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D0338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D0338D">
        <w:rPr>
          <w:rFonts w:ascii="Times New Roman" w:hAnsi="Times New Roman" w:cs="Times New Roman"/>
          <w:sz w:val="28"/>
          <w:szCs w:val="28"/>
        </w:rPr>
        <w:t>ПАО</w:t>
      </w:r>
      <w:r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D0338D">
        <w:rPr>
          <w:rFonts w:ascii="Times New Roman" w:hAnsi="Times New Roman" w:cs="Times New Roman"/>
          <w:sz w:val="28"/>
          <w:szCs w:val="28"/>
        </w:rPr>
        <w:t>Газпром</w:t>
      </w:r>
      <w:r w:rsidRPr="00822539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</w:t>
      </w:r>
      <w:r w:rsidR="0030250B" w:rsidRPr="003025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338D">
        <w:rPr>
          <w:rFonts w:ascii="Times New Roman" w:hAnsi="Times New Roman" w:cs="Times New Roman"/>
          <w:sz w:val="28"/>
          <w:szCs w:val="28"/>
        </w:rPr>
        <w:t>эксплуатации объекта системы газоснабжения «Газопровод распределительный ГРС-5 Казань» и неотъемлемых технологическ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B3" w:rsidRDefault="003E70B3" w:rsidP="00BF43C5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38D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</w:t>
      </w:r>
      <w:r w:rsidR="00D0338D" w:rsidRPr="00D0338D">
        <w:rPr>
          <w:rFonts w:ascii="Times New Roman" w:hAnsi="Times New Roman" w:cs="Times New Roman"/>
          <w:sz w:val="28"/>
          <w:szCs w:val="28"/>
        </w:rPr>
        <w:t xml:space="preserve">предусмотрено схемой территориального планирования Республики Татарстан, утвержденной постановлением Кабинета Министров от 21.02.2011 № 134.   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D0338D">
        <w:rPr>
          <w:rFonts w:ascii="Times New Roman" w:hAnsi="Times New Roman" w:cs="Times New Roman"/>
          <w:sz w:val="28"/>
          <w:szCs w:val="28"/>
        </w:rPr>
        <w:t>ПАО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«</w:t>
      </w:r>
      <w:r w:rsidR="00D0338D">
        <w:rPr>
          <w:rFonts w:ascii="Times New Roman" w:hAnsi="Times New Roman" w:cs="Times New Roman"/>
          <w:sz w:val="28"/>
          <w:szCs w:val="28"/>
        </w:rPr>
        <w:t>Газпром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»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AE0F44" w:rsidRDefault="009C6C17" w:rsidP="00AE0F44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AE0F44" w:rsidRPr="00822539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AE0F44" w:rsidRPr="0082253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AE0F44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hyperlink r:id="rId6" w:history="1">
        <w:r w:rsidR="00AE0F44" w:rsidRPr="00564284">
          <w:rPr>
            <w:rStyle w:val="a3"/>
            <w:rFonts w:ascii="Times New Roman" w:hAnsi="Times New Roman" w:cs="Times New Roman"/>
            <w:sz w:val="28"/>
            <w:szCs w:val="28"/>
          </w:rPr>
          <w:t>https://zelenodolsk.tatarstan.ru/</w:t>
        </w:r>
      </w:hyperlink>
      <w:r w:rsidR="00AE0F44" w:rsidRPr="008225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0A6D2B">
        <w:trPr>
          <w:trHeight w:val="703"/>
        </w:trPr>
        <w:tc>
          <w:tcPr>
            <w:tcW w:w="9180" w:type="dxa"/>
          </w:tcPr>
          <w:p w:rsidR="00BD0BE9" w:rsidRPr="0030250B" w:rsidRDefault="00BD0BE9" w:rsidP="00BD0BE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6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395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BD0BE9" w:rsidRDefault="00BD0BE9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20:080703: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BD0BE9" w:rsidRDefault="00BD0BE9" w:rsidP="00BD0BE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0703: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41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CD2208" w:rsidRPr="0030250B" w:rsidRDefault="00D25BE9" w:rsidP="00D25BE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D25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07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.</w:t>
            </w:r>
            <w:bookmarkStart w:id="0" w:name="_GoBack"/>
            <w:bookmarkEnd w:id="0"/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A6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A6D2B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0250B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3B67"/>
    <w:rsid w:val="00577E0B"/>
    <w:rsid w:val="00583B58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AE0F44"/>
    <w:rsid w:val="00B266C4"/>
    <w:rsid w:val="00B63122"/>
    <w:rsid w:val="00B73940"/>
    <w:rsid w:val="00BC70F1"/>
    <w:rsid w:val="00BD0BE9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5BE9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51D5C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9E5F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lenodolsk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3C9F-B335-4392-9A09-99DF5A20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08</cp:revision>
  <cp:lastPrinted>2022-04-08T12:27:00Z</cp:lastPrinted>
  <dcterms:created xsi:type="dcterms:W3CDTF">2022-06-08T14:02:00Z</dcterms:created>
  <dcterms:modified xsi:type="dcterms:W3CDTF">2025-09-04T11:13:00Z</dcterms:modified>
</cp:coreProperties>
</file>